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A30769"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015EC2D3" w:rsidR="00880E1E" w:rsidRPr="0083124D" w:rsidRDefault="006B006D" w:rsidP="00557286">
            <w:pPr>
              <w:pStyle w:val="Maintext"/>
              <w:tabs>
                <w:tab w:val="left" w:pos="-1271"/>
              </w:tabs>
              <w:spacing w:before="120" w:after="120"/>
              <w:rPr>
                <w:sz w:val="24"/>
              </w:rPr>
            </w:pPr>
            <w:r w:rsidRPr="006B006D">
              <w:rPr>
                <w:color w:val="auto"/>
                <w:sz w:val="22"/>
              </w:rPr>
              <w:t>Field of study 2423 H toolmake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A30769"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7B20C6BD" w:rsidR="003218A7" w:rsidRPr="0083124D" w:rsidRDefault="006B006D" w:rsidP="00EA57A7">
            <w:pPr>
              <w:pStyle w:val="Maintext"/>
              <w:tabs>
                <w:tab w:val="left" w:pos="-1129"/>
                <w:tab w:val="left" w:pos="1717"/>
              </w:tabs>
              <w:spacing w:before="120" w:after="120"/>
              <w:ind w:left="426"/>
              <w:rPr>
                <w:noProof/>
                <w:sz w:val="24"/>
              </w:rPr>
            </w:pPr>
            <w:r w:rsidRPr="006B006D">
              <w:rPr>
                <w:color w:val="auto"/>
                <w:sz w:val="22"/>
              </w:rPr>
              <w:t xml:space="preserve">Učebný odbor 2423 H nástrojár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A30769"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098B57FB" w14:textId="77777777" w:rsidR="006B006D" w:rsidRPr="00B37F5C" w:rsidRDefault="004F3AD5"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6B006D">
              <w:rPr>
                <w:color w:val="auto"/>
                <w:sz w:val="19"/>
              </w:rPr>
              <w:t>to act independently in social and professional life,</w:t>
            </w:r>
          </w:p>
          <w:p w14:paraId="41BAF88C"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3CDDEDD3"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28F97EC3"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0680C0C8"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14706624"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70B305F"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safety, health and environmental protection.</w:t>
            </w:r>
          </w:p>
          <w:p w14:paraId="434B7651" w14:textId="77777777" w:rsidR="006B006D" w:rsidRPr="00B37F5C" w:rsidRDefault="006B006D" w:rsidP="006B006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ssess workplace condition and readiness, to select and prepare the necessary tools, devices, machines and equipment, material and raw materials necessary for a specific technological process and to use them efficiently,</w:t>
            </w:r>
          </w:p>
          <w:p w14:paraId="4106D80B" w14:textId="77777777" w:rsidR="006B006D" w:rsidRPr="00B37F5C" w:rsidRDefault="006B006D" w:rsidP="006B006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efine the most effective work procedure for completing work operations, to choose optimal working conditions,</w:t>
            </w:r>
          </w:p>
          <w:p w14:paraId="3E9AF6F0"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erform the basic methods of manual and machine processing of materials,</w:t>
            </w:r>
          </w:p>
          <w:p w14:paraId="5A001FF7"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chine and shape metal and non-metal materials on machinery, </w:t>
            </w:r>
          </w:p>
          <w:p w14:paraId="51D72B35" w14:textId="77777777" w:rsidR="006B006D" w:rsidRPr="00B37F5C" w:rsidRDefault="006B006D" w:rsidP="006B006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work in accordance with approved procedures, to comply with technical rules, technical and technological standards, including hygiene-related and safety and preventative measures,</w:t>
            </w:r>
          </w:p>
          <w:p w14:paraId="46A18059" w14:textId="77777777" w:rsidR="006B006D" w:rsidRPr="00B37F5C" w:rsidRDefault="006B006D" w:rsidP="006B006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nduct checks of dimensions and shapes of products and to control the quality of completed work using suitable gauges and measurement devices,</w:t>
            </w:r>
          </w:p>
          <w:p w14:paraId="3CC5A5FB" w14:textId="77777777" w:rsidR="006B006D" w:rsidRPr="00B37F5C" w:rsidRDefault="006B006D" w:rsidP="006B006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manufacture and assemble complex tools based on manufacturing drawings or to make special tool prototypes according to a sketch or a model.</w:t>
            </w:r>
          </w:p>
          <w:p w14:paraId="057D6B40"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ply with technical and work rules,</w:t>
            </w:r>
          </w:p>
          <w:p w14:paraId="37881A4B" w14:textId="77777777" w:rsidR="006B006D" w:rsidRPr="00B37F5C" w:rsidRDefault="006B006D" w:rsidP="006B006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rient themselves with respect to technical documentation, standards and technical requirements related to the engineering production, assembly and repair of machinery and equipment,</w:t>
            </w:r>
          </w:p>
          <w:p w14:paraId="7B6570E1" w14:textId="77777777" w:rsidR="006B006D" w:rsidRPr="00B37F5C" w:rsidRDefault="006B006D" w:rsidP="006B006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technical equipment depending on the given field,</w:t>
            </w:r>
          </w:p>
          <w:p w14:paraId="7EAF55F7" w14:textId="12FD9D86" w:rsidR="002C0A40" w:rsidRPr="006B006D" w:rsidRDefault="006B006D" w:rsidP="006B006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the inspection and maintenance of devices, machine fixtures, equipment and production lines.</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A30769"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0E9AFD4A" w:rsidR="00D01237" w:rsidRPr="00D01237" w:rsidRDefault="006B006D" w:rsidP="00557286">
            <w:pPr>
              <w:pStyle w:val="Maintext"/>
              <w:tabs>
                <w:tab w:val="left" w:pos="-988"/>
              </w:tabs>
              <w:spacing w:before="60" w:after="60"/>
              <w:ind w:right="87"/>
              <w:jc w:val="both"/>
              <w:rPr>
                <w:color w:val="auto"/>
                <w:sz w:val="19"/>
                <w:szCs w:val="19"/>
              </w:rPr>
            </w:pPr>
            <w:r w:rsidRPr="006B006D">
              <w:rPr>
                <w:color w:val="auto"/>
                <w:sz w:val="19"/>
              </w:rPr>
              <w:t>Graduates are employed in the mechanical engineering industry as toolmakers, metal workers, grinders, milling machine operators, horizontal tool operators, NC tool operators, turning machine operators, and drill machine operator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A30769"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2005336089"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A30769"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2005336089"/>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435CC23C" w14:textId="77777777" w:rsidR="006B006D" w:rsidRPr="006B006D" w:rsidRDefault="006B006D" w:rsidP="006B006D">
            <w:pPr>
              <w:pStyle w:val="Maintext"/>
              <w:tabs>
                <w:tab w:val="left" w:pos="-988"/>
              </w:tabs>
              <w:spacing w:before="60" w:after="60"/>
              <w:ind w:left="284" w:right="87"/>
              <w:rPr>
                <w:color w:val="auto"/>
                <w:sz w:val="19"/>
              </w:rPr>
            </w:pPr>
            <w:r w:rsidRPr="006B006D">
              <w:rPr>
                <w:color w:val="auto"/>
                <w:sz w:val="19"/>
              </w:rPr>
              <w:t xml:space="preserve">Secondary vocational education </w:t>
            </w:r>
          </w:p>
          <w:p w14:paraId="589452FC" w14:textId="77777777" w:rsidR="006B006D" w:rsidRPr="006B006D" w:rsidRDefault="006B006D" w:rsidP="006B006D">
            <w:pPr>
              <w:pStyle w:val="Maintext"/>
              <w:tabs>
                <w:tab w:val="left" w:pos="-988"/>
              </w:tabs>
              <w:spacing w:before="60" w:after="60"/>
              <w:ind w:left="284" w:right="87"/>
              <w:rPr>
                <w:color w:val="auto"/>
                <w:sz w:val="19"/>
              </w:rPr>
            </w:pPr>
            <w:r w:rsidRPr="006B006D">
              <w:rPr>
                <w:color w:val="auto"/>
                <w:sz w:val="19"/>
              </w:rPr>
              <w:t>SKQF/EQF 3</w:t>
            </w:r>
          </w:p>
          <w:p w14:paraId="54136FFB" w14:textId="4D408090" w:rsidR="00936EEA" w:rsidRPr="0083124D" w:rsidRDefault="006B006D" w:rsidP="006B006D">
            <w:pPr>
              <w:pStyle w:val="Maintext"/>
              <w:tabs>
                <w:tab w:val="left" w:pos="-988"/>
              </w:tabs>
              <w:spacing w:before="60" w:after="60"/>
              <w:ind w:left="284" w:right="87"/>
              <w:rPr>
                <w:color w:val="auto"/>
                <w:sz w:val="19"/>
                <w:szCs w:val="19"/>
              </w:rPr>
            </w:pPr>
            <w:r w:rsidRPr="006B006D">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33419585" w14:textId="77777777" w:rsidR="006B006D" w:rsidRPr="006B006D" w:rsidRDefault="006B006D" w:rsidP="006B006D">
            <w:pPr>
              <w:pStyle w:val="Maintext"/>
              <w:tabs>
                <w:tab w:val="left" w:pos="-988"/>
              </w:tabs>
              <w:ind w:left="284" w:right="85"/>
              <w:rPr>
                <w:color w:val="auto"/>
                <w:sz w:val="19"/>
              </w:rPr>
            </w:pPr>
            <w:r w:rsidRPr="006B006D">
              <w:rPr>
                <w:color w:val="auto"/>
                <w:sz w:val="19"/>
              </w:rPr>
              <w:t>Advanced study educational programmes for graduates of the 3-year field of study</w:t>
            </w:r>
          </w:p>
          <w:p w14:paraId="75FFC8D3" w14:textId="7611E6E8" w:rsidR="00646EBE" w:rsidRPr="0083124D" w:rsidRDefault="006B006D" w:rsidP="006B006D">
            <w:pPr>
              <w:pStyle w:val="Maintext"/>
              <w:tabs>
                <w:tab w:val="left" w:pos="-988"/>
              </w:tabs>
              <w:ind w:left="284" w:right="85"/>
              <w:rPr>
                <w:color w:val="FF0000"/>
                <w:sz w:val="19"/>
                <w:szCs w:val="19"/>
              </w:rPr>
            </w:pPr>
            <w:r w:rsidRPr="006B006D">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565CC884"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6B006D">
              <w:rPr>
                <w:sz w:val="19"/>
              </w:rPr>
              <w:t>three</w:t>
            </w:r>
            <w:r w:rsidR="003253C7">
              <w:rPr>
                <w:sz w:val="19"/>
              </w:rPr>
              <w:t>-year</w:t>
            </w:r>
            <w:r>
              <w:rPr>
                <w:sz w:val="19"/>
              </w:rPr>
              <w:t xml:space="preserve"> training program in the given field of study by </w:t>
            </w:r>
            <w:r w:rsidR="00A30769">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A30769"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4840E09F" w14:textId="2B7167BA" w:rsidR="006B006D" w:rsidRPr="006B006D" w:rsidRDefault="006B006D" w:rsidP="006B006D">
            <w:pPr>
              <w:pStyle w:val="TableParagraph"/>
              <w:numPr>
                <w:ilvl w:val="0"/>
                <w:numId w:val="4"/>
              </w:numPr>
              <w:tabs>
                <w:tab w:val="left" w:pos="457"/>
                <w:tab w:val="left" w:pos="458"/>
              </w:tabs>
              <w:rPr>
                <w:rFonts w:ascii="Arial" w:hAnsi="Arial"/>
                <w:sz w:val="19"/>
              </w:rPr>
            </w:pPr>
            <w:r>
              <w:rPr>
                <w:rFonts w:ascii="Arial" w:hAnsi="Arial"/>
                <w:sz w:val="19"/>
              </w:rPr>
              <w:t xml:space="preserve"> </w:t>
            </w:r>
            <w:r w:rsidRPr="006B006D">
              <w:rPr>
                <w:rFonts w:ascii="Arial" w:hAnsi="Arial"/>
                <w:sz w:val="19"/>
              </w:rPr>
              <w:t>Completion of 9th year of primary school</w:t>
            </w:r>
          </w:p>
          <w:p w14:paraId="7BF61ADC" w14:textId="77777777" w:rsidR="006B006D" w:rsidRPr="006B006D" w:rsidRDefault="006B006D" w:rsidP="006B006D">
            <w:pPr>
              <w:pStyle w:val="TableParagraph"/>
              <w:numPr>
                <w:ilvl w:val="0"/>
                <w:numId w:val="4"/>
              </w:numPr>
              <w:tabs>
                <w:tab w:val="left" w:pos="457"/>
                <w:tab w:val="left" w:pos="458"/>
              </w:tabs>
              <w:rPr>
                <w:rFonts w:ascii="Arial" w:hAnsi="Arial"/>
                <w:sz w:val="19"/>
              </w:rPr>
            </w:pPr>
            <w:r w:rsidRPr="006B006D">
              <w:rPr>
                <w:rFonts w:ascii="Arial" w:hAnsi="Arial"/>
                <w:sz w:val="19"/>
              </w:rPr>
              <w:t xml:space="preserve"> Demonstration of required knowledge prerequisites via admission procedure</w:t>
            </w:r>
          </w:p>
          <w:p w14:paraId="7E564807" w14:textId="43485064" w:rsidR="00FA4EE1" w:rsidRPr="0083124D" w:rsidRDefault="00FA4EE1" w:rsidP="006B006D">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A30769"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67F824A4" w:rsidR="00AE63B0" w:rsidRPr="0083124D" w:rsidRDefault="00E90FFA" w:rsidP="00557286">
            <w:pPr>
              <w:pStyle w:val="subtitleblue"/>
              <w:tabs>
                <w:tab w:val="clear" w:pos="340"/>
                <w:tab w:val="clear" w:pos="454"/>
                <w:tab w:val="right" w:pos="-1271"/>
              </w:tabs>
              <w:spacing w:before="120"/>
              <w:rPr>
                <w:sz w:val="20"/>
              </w:rPr>
            </w:pPr>
            <w:r>
              <w:rPr>
                <w:noProof/>
              </w:rPr>
              <w:pict w14:anchorId="1269683C">
                <v:shape id="_x0000_s1034" type="#_x0000_t75" style="position:absolute;margin-left:285.05pt;margin-top:13pt;width:102.6pt;height:98.4pt;z-index:9;mso-position-horizontal-relative:text;mso-position-vertical-relative:text;mso-width-relative:page;mso-height-relative:page">
                  <v:imagedata r:id="rId11" o:title="podpis_riaditela"/>
                </v:shape>
              </w:pict>
            </w:r>
            <w:r>
              <w:rPr>
                <w:noProof/>
              </w:rPr>
              <w:pict w14:anchorId="4D4B39D5">
                <v:shape id="_x0000_s1033" type="#_x0000_t75" style="position:absolute;margin-left:163.85pt;margin-top:11.0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116EA295" w:rsidR="00EA57A7" w:rsidRPr="0083124D" w:rsidRDefault="00A30769"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082AAB3E" w:rsidR="00AC6C74" w:rsidRPr="0083124D" w:rsidRDefault="00A30769"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A1B3" w14:textId="77777777" w:rsidR="00A30769" w:rsidRDefault="00A30769" w:rsidP="009565F2">
      <w:r>
        <w:separator/>
      </w:r>
    </w:p>
  </w:endnote>
  <w:endnote w:type="continuationSeparator" w:id="0">
    <w:p w14:paraId="47EAA8A0" w14:textId="77777777" w:rsidR="00A30769" w:rsidRDefault="00A30769"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E90FFA">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48BB" w14:textId="77777777" w:rsidR="00A30769" w:rsidRPr="007A4572" w:rsidRDefault="00A30769" w:rsidP="009565F2">
      <w:pPr>
        <w:rPr>
          <w:color w:val="FFFFFF"/>
        </w:rPr>
      </w:pPr>
    </w:p>
  </w:footnote>
  <w:footnote w:type="continuationSeparator" w:id="0">
    <w:p w14:paraId="137B1C73" w14:textId="77777777" w:rsidR="00A30769" w:rsidRDefault="00A30769"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A30769"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A30769"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I+bOw+ltqZgTjE6rhL4DGwPi+HpccUetca2ctsYwkjrJfQ7ifsm4T1E1o9UPWf20N5sK4ATsFaIDQncUFUfsDA==" w:salt="Pk0sO9Va9PCo04NxCAQ1s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006D"/>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0769"/>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188E"/>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0FFA"/>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7083-BB3D-4D02-9DD6-0CEF8968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48</Words>
  <Characters>4265</Characters>
  <Application>Microsoft Office Word</Application>
  <DocSecurity>8</DocSecurity>
  <Lines>35</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00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12:00Z</cp:lastPrinted>
  <dcterms:created xsi:type="dcterms:W3CDTF">2020-12-07T13:43:00Z</dcterms:created>
  <dcterms:modified xsi:type="dcterms:W3CDTF">2021-01-18T14:12:00Z</dcterms:modified>
</cp:coreProperties>
</file>